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57E355EE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76CDFFA" w14:textId="5A15709B" w:rsidR="00C6497A" w:rsidRPr="00CF602C" w:rsidRDefault="00761B8A" w:rsidP="00C649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017E79B" w14:textId="77777777" w:rsidR="00CF602C" w:rsidRPr="00B509C0" w:rsidRDefault="00CF602C" w:rsidP="00B509C0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40D2D9" w14:textId="3613E429" w:rsidR="00CF602C" w:rsidRDefault="008A74DB" w:rsidP="00C6497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8A74DB">
              <w:rPr>
                <w:rFonts w:eastAsiaTheme="majorEastAsia"/>
                <w:sz w:val="24"/>
                <w:szCs w:val="24"/>
                <w:highlight w:val="yellow"/>
              </w:rPr>
              <w:t>No han cambiado aun sigue en pie mi interés por convertirme en un profesional de la programación.</w:t>
            </w:r>
          </w:p>
          <w:p w14:paraId="025C577E" w14:textId="77777777" w:rsidR="008A74DB" w:rsidRPr="00CF602C" w:rsidRDefault="008A74DB" w:rsidP="00C6497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CE68C37" w14:textId="3EEDAB4B" w:rsidR="00C6497A" w:rsidRPr="00CF602C" w:rsidRDefault="00761B8A" w:rsidP="00C6497A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2F67CFA" w14:textId="77777777" w:rsidR="00CF602C" w:rsidRPr="00C6497A" w:rsidRDefault="00CF602C" w:rsidP="00B509C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1A7B67" w14:textId="015244DF" w:rsidR="00C6497A" w:rsidRPr="00CF602C" w:rsidRDefault="008A74DB" w:rsidP="00C6497A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8A74DB">
              <w:rPr>
                <w:rFonts w:eastAsiaTheme="majorEastAsia"/>
                <w:sz w:val="24"/>
                <w:szCs w:val="24"/>
                <w:highlight w:val="yellow"/>
              </w:rPr>
              <w:t>Reforzo la idea de que se muy poco sobre programación y quedo esforzarme aun más para lograr un buen nivel de desarrollo y calidad de producto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A74D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DCB4199" w14:textId="77777777" w:rsidR="008A74DB" w:rsidRDefault="008A74DB" w:rsidP="008A74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D09AEC" w14:textId="110952C4" w:rsidR="008A74DB" w:rsidRDefault="008A74DB" w:rsidP="008A74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A74D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yellow"/>
              </w:rPr>
              <w:t>Creo que gracias al proyecto APT he reforzado mis habilidades para trabajar en equipo algo que en el inicio lo vi como unas de mis debilidades.</w:t>
            </w:r>
          </w:p>
          <w:p w14:paraId="60517DD0" w14:textId="77777777" w:rsidR="008A74DB" w:rsidRDefault="008A74DB" w:rsidP="008A74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CB4D50" w14:textId="77777777" w:rsidR="008A74DB" w:rsidRDefault="008A74DB" w:rsidP="008A74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8E83E1" w14:textId="77777777" w:rsidR="008A74DB" w:rsidRDefault="008A74DB" w:rsidP="008A74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04EBE9" w14:textId="77777777" w:rsidR="008A74DB" w:rsidRPr="008A74DB" w:rsidRDefault="008A74DB" w:rsidP="008A74D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1E45D2" w14:textId="216B701B" w:rsidR="00305EE1" w:rsidRPr="00CF602C" w:rsidRDefault="00761B8A" w:rsidP="00305EE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0D80A3F7" w14:textId="77777777" w:rsidR="00CF602C" w:rsidRPr="00305EE1" w:rsidRDefault="00CF602C" w:rsidP="00CF602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0F9425" w14:textId="32B3D0EA" w:rsidR="00CF602C" w:rsidRDefault="008A74DB" w:rsidP="00305EE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8A74DB">
              <w:rPr>
                <w:rFonts w:eastAsiaTheme="majorEastAsia"/>
                <w:sz w:val="24"/>
                <w:szCs w:val="24"/>
                <w:highlight w:val="yellow"/>
              </w:rPr>
              <w:t>Trabajar en la programación y seguir estudiando para aumentar mis conocimientos acerca del área profesional.</w:t>
            </w:r>
          </w:p>
          <w:p w14:paraId="53CE4505" w14:textId="77777777" w:rsidR="008A74DB" w:rsidRPr="00CF602C" w:rsidRDefault="008A74DB" w:rsidP="00305EE1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8F57038" w14:textId="603A6C51" w:rsidR="00761B8A" w:rsidRPr="00CF60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397E223" w14:textId="77777777" w:rsidR="00CF602C" w:rsidRPr="002D3A5F" w:rsidRDefault="00CF602C" w:rsidP="00CF602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20D326" w14:textId="578A64C1" w:rsidR="002D3A5F" w:rsidRPr="00CF602C" w:rsidRDefault="002D3A5F" w:rsidP="002D3A5F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8A74DB">
              <w:rPr>
                <w:rFonts w:eastAsiaTheme="majorEastAsia"/>
                <w:sz w:val="24"/>
                <w:szCs w:val="24"/>
                <w:highlight w:val="yellow"/>
              </w:rPr>
              <w:t>Pl</w:t>
            </w:r>
            <w:r w:rsidR="008A74DB" w:rsidRPr="008A74DB">
              <w:rPr>
                <w:rFonts w:eastAsiaTheme="majorEastAsia"/>
                <w:sz w:val="24"/>
                <w:szCs w:val="24"/>
                <w:highlight w:val="yellow"/>
              </w:rPr>
              <w:t xml:space="preserve">aneo realizar cursos para aprender a liderar equipos de trabajo y organización de proyectos, ya que puedo ver que son fundamentales en </w:t>
            </w:r>
            <w:proofErr w:type="gramStart"/>
            <w:r w:rsidR="008A74DB" w:rsidRPr="008A74DB">
              <w:rPr>
                <w:rFonts w:eastAsiaTheme="majorEastAsia"/>
                <w:sz w:val="24"/>
                <w:szCs w:val="24"/>
                <w:highlight w:val="yellow"/>
              </w:rPr>
              <w:t>el  área</w:t>
            </w:r>
            <w:proofErr w:type="gramEnd"/>
            <w:r w:rsidR="008A74DB" w:rsidRPr="008A74DB">
              <w:rPr>
                <w:rFonts w:eastAsiaTheme="majorEastAsia"/>
                <w:sz w:val="24"/>
                <w:szCs w:val="24"/>
                <w:highlight w:val="yellow"/>
              </w:rPr>
              <w:t xml:space="preserve"> profesional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F60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3BB139D" w14:textId="77777777" w:rsidR="00CF602C" w:rsidRPr="00C115CC" w:rsidRDefault="00CF602C" w:rsidP="00CF602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010E9" w14:textId="55246492" w:rsidR="00CF602C" w:rsidRDefault="008A74DB" w:rsidP="00C115C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8A74DB">
              <w:rPr>
                <w:rFonts w:eastAsiaTheme="majorEastAsia"/>
                <w:sz w:val="24"/>
                <w:szCs w:val="24"/>
                <w:highlight w:val="yellow"/>
              </w:rPr>
              <w:t>No han cambiado mis proyecciones laborares, ya que han pretendo conseguir la independencia y crear mi propia empresa.</w:t>
            </w:r>
          </w:p>
          <w:p w14:paraId="67F6D319" w14:textId="77777777" w:rsidR="008A74DB" w:rsidRPr="00CF602C" w:rsidRDefault="008A74DB" w:rsidP="00C115C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CD4F96C" w14:textId="540E7D39" w:rsidR="00761B8A" w:rsidRPr="00CF60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973AA26" w14:textId="77777777" w:rsidR="00CF602C" w:rsidRPr="00C115CC" w:rsidRDefault="00CF602C" w:rsidP="00CF602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088BA2" w14:textId="16084878" w:rsidR="00761B8A" w:rsidRDefault="008A74DB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A74DB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yellow"/>
              </w:rPr>
              <w:t>Me gustaría ser independiente, fundador de una compañía dedicada al desarrollo de proyectos TI y videojuegos. También me gustaría incursionar en la venta de aparatos tecnológicos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6875279" w14:textId="77777777" w:rsidR="00B509C0" w:rsidRDefault="00B509C0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1A0A17A" w14:textId="77777777" w:rsidR="008A74DB" w:rsidRDefault="008A74DB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5800A92" w14:textId="77777777" w:rsidR="008A74DB" w:rsidRDefault="008A74DB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F60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29DE0BF" w14:textId="77777777" w:rsidR="00CF602C" w:rsidRPr="00C115CC" w:rsidRDefault="00CF602C" w:rsidP="00CF602C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D7F989" w14:textId="5330474E" w:rsidR="00CF602C" w:rsidRPr="008A74DB" w:rsidRDefault="008A74DB" w:rsidP="00C115CC">
            <w:pPr>
              <w:pStyle w:val="Prrafodelista"/>
              <w:jc w:val="both"/>
              <w:rPr>
                <w:rFonts w:eastAsiaTheme="majorEastAsia"/>
                <w:sz w:val="24"/>
                <w:szCs w:val="24"/>
                <w:highlight w:val="yellow"/>
              </w:rPr>
            </w:pPr>
            <w:r w:rsidRPr="008A74DB">
              <w:rPr>
                <w:rFonts w:eastAsiaTheme="majorEastAsia"/>
                <w:sz w:val="24"/>
                <w:szCs w:val="24"/>
                <w:highlight w:val="yellow"/>
              </w:rPr>
              <w:t>El aspecto negativo es como abordar las diferencias de opinión y desacuerdos dentro del grupo</w:t>
            </w:r>
          </w:p>
          <w:p w14:paraId="2A0A7B80" w14:textId="622D304F" w:rsidR="008A74DB" w:rsidRDefault="008A74DB" w:rsidP="00C115C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008A74DB">
              <w:rPr>
                <w:rFonts w:eastAsiaTheme="majorEastAsia"/>
                <w:sz w:val="24"/>
                <w:szCs w:val="24"/>
                <w:highlight w:val="yellow"/>
              </w:rPr>
              <w:t>Y el positivo es que a pesar de todas las adversidades que se presentaron logramos llegar a la meta y finalizar esta etapa de estudios.</w:t>
            </w:r>
          </w:p>
          <w:p w14:paraId="5F57DD7A" w14:textId="77777777" w:rsidR="008A74DB" w:rsidRPr="00CF602C" w:rsidRDefault="008A74DB" w:rsidP="00C115CC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51C8234" w14:textId="77777777" w:rsidR="00761B8A" w:rsidRPr="00CF602C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1E67B44" w14:textId="77777777" w:rsidR="00CF602C" w:rsidRPr="00C115CC" w:rsidRDefault="00CF602C" w:rsidP="00CF602C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2F42E6ED" w14:textId="698FD0D0" w:rsidR="00C115CC" w:rsidRPr="00CF602C" w:rsidRDefault="008A74DB" w:rsidP="00C115CC">
            <w:pPr>
              <w:pStyle w:val="Prrafodelista"/>
              <w:jc w:val="both"/>
              <w:rPr>
                <w:sz w:val="24"/>
                <w:szCs w:val="24"/>
              </w:rPr>
            </w:pPr>
            <w:r w:rsidRPr="008A74DB">
              <w:rPr>
                <w:sz w:val="24"/>
                <w:szCs w:val="24"/>
                <w:highlight w:val="yellow"/>
              </w:rPr>
              <w:t>En el liderazgo y organización de proyectos, 2 cosas fundamentales para lograr trabajos exitos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2AFC2" w14:textId="77777777" w:rsidR="00B5257E" w:rsidRDefault="00B5257E" w:rsidP="00DF38AE">
      <w:pPr>
        <w:spacing w:after="0" w:line="240" w:lineRule="auto"/>
      </w:pPr>
      <w:r>
        <w:separator/>
      </w:r>
    </w:p>
  </w:endnote>
  <w:endnote w:type="continuationSeparator" w:id="0">
    <w:p w14:paraId="7E5F2FF2" w14:textId="77777777" w:rsidR="00B5257E" w:rsidRDefault="00B525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0EE33" w14:textId="77777777" w:rsidR="00B5257E" w:rsidRDefault="00B5257E" w:rsidP="00DF38AE">
      <w:pPr>
        <w:spacing w:after="0" w:line="240" w:lineRule="auto"/>
      </w:pPr>
      <w:r>
        <w:separator/>
      </w:r>
    </w:p>
  </w:footnote>
  <w:footnote w:type="continuationSeparator" w:id="0">
    <w:p w14:paraId="22B14B82" w14:textId="77777777" w:rsidR="00B5257E" w:rsidRDefault="00B525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485379">
    <w:abstractNumId w:val="3"/>
  </w:num>
  <w:num w:numId="2" w16cid:durableId="898055770">
    <w:abstractNumId w:val="8"/>
  </w:num>
  <w:num w:numId="3" w16cid:durableId="161089463">
    <w:abstractNumId w:val="12"/>
  </w:num>
  <w:num w:numId="4" w16cid:durableId="1464467603">
    <w:abstractNumId w:val="28"/>
  </w:num>
  <w:num w:numId="5" w16cid:durableId="1938714958">
    <w:abstractNumId w:val="30"/>
  </w:num>
  <w:num w:numId="6" w16cid:durableId="1427265880">
    <w:abstractNumId w:val="4"/>
  </w:num>
  <w:num w:numId="7" w16cid:durableId="709382397">
    <w:abstractNumId w:val="11"/>
  </w:num>
  <w:num w:numId="8" w16cid:durableId="1570769988">
    <w:abstractNumId w:val="19"/>
  </w:num>
  <w:num w:numId="9" w16cid:durableId="682782024">
    <w:abstractNumId w:val="15"/>
  </w:num>
  <w:num w:numId="10" w16cid:durableId="386490581">
    <w:abstractNumId w:val="9"/>
  </w:num>
  <w:num w:numId="11" w16cid:durableId="1572423115">
    <w:abstractNumId w:val="24"/>
  </w:num>
  <w:num w:numId="12" w16cid:durableId="55055304">
    <w:abstractNumId w:val="35"/>
  </w:num>
  <w:num w:numId="13" w16cid:durableId="1413743258">
    <w:abstractNumId w:val="29"/>
  </w:num>
  <w:num w:numId="14" w16cid:durableId="154959119">
    <w:abstractNumId w:val="1"/>
  </w:num>
  <w:num w:numId="15" w16cid:durableId="1258057957">
    <w:abstractNumId w:val="36"/>
  </w:num>
  <w:num w:numId="16" w16cid:durableId="1684480539">
    <w:abstractNumId w:val="21"/>
  </w:num>
  <w:num w:numId="17" w16cid:durableId="1817068400">
    <w:abstractNumId w:val="17"/>
  </w:num>
  <w:num w:numId="18" w16cid:durableId="2021737603">
    <w:abstractNumId w:val="31"/>
  </w:num>
  <w:num w:numId="19" w16cid:durableId="1218593196">
    <w:abstractNumId w:val="10"/>
  </w:num>
  <w:num w:numId="20" w16cid:durableId="919290125">
    <w:abstractNumId w:val="39"/>
  </w:num>
  <w:num w:numId="21" w16cid:durableId="168061613">
    <w:abstractNumId w:val="34"/>
  </w:num>
  <w:num w:numId="22" w16cid:durableId="867647051">
    <w:abstractNumId w:val="13"/>
  </w:num>
  <w:num w:numId="23" w16cid:durableId="1168204336">
    <w:abstractNumId w:val="14"/>
  </w:num>
  <w:num w:numId="24" w16cid:durableId="2107993538">
    <w:abstractNumId w:val="5"/>
  </w:num>
  <w:num w:numId="25" w16cid:durableId="1271401722">
    <w:abstractNumId w:val="16"/>
  </w:num>
  <w:num w:numId="26" w16cid:durableId="113252870">
    <w:abstractNumId w:val="20"/>
  </w:num>
  <w:num w:numId="27" w16cid:durableId="866914480">
    <w:abstractNumId w:val="23"/>
  </w:num>
  <w:num w:numId="28" w16cid:durableId="662657735">
    <w:abstractNumId w:val="0"/>
  </w:num>
  <w:num w:numId="29" w16cid:durableId="1723600860">
    <w:abstractNumId w:val="18"/>
  </w:num>
  <w:num w:numId="30" w16cid:durableId="916282925">
    <w:abstractNumId w:val="22"/>
  </w:num>
  <w:num w:numId="31" w16cid:durableId="256835704">
    <w:abstractNumId w:val="2"/>
  </w:num>
  <w:num w:numId="32" w16cid:durableId="1046560320">
    <w:abstractNumId w:val="7"/>
  </w:num>
  <w:num w:numId="33" w16cid:durableId="1756588092">
    <w:abstractNumId w:val="32"/>
  </w:num>
  <w:num w:numId="34" w16cid:durableId="477960475">
    <w:abstractNumId w:val="38"/>
  </w:num>
  <w:num w:numId="35" w16cid:durableId="640229263">
    <w:abstractNumId w:val="6"/>
  </w:num>
  <w:num w:numId="36" w16cid:durableId="1882131884">
    <w:abstractNumId w:val="25"/>
  </w:num>
  <w:num w:numId="37" w16cid:durableId="1937708979">
    <w:abstractNumId w:val="37"/>
  </w:num>
  <w:num w:numId="38" w16cid:durableId="492835833">
    <w:abstractNumId w:val="27"/>
  </w:num>
  <w:num w:numId="39" w16cid:durableId="1643193501">
    <w:abstractNumId w:val="26"/>
  </w:num>
  <w:num w:numId="40" w16cid:durableId="12119229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698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5CBE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E76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6CE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3A5F"/>
    <w:rsid w:val="002D402C"/>
    <w:rsid w:val="002D4819"/>
    <w:rsid w:val="002D5789"/>
    <w:rsid w:val="002D5987"/>
    <w:rsid w:val="002D7AD9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EE1"/>
    <w:rsid w:val="00306F80"/>
    <w:rsid w:val="003076AF"/>
    <w:rsid w:val="003138EC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577C6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315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1CB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46B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DAC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206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8BF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4DB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805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112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55FE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1D7A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55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9C0"/>
    <w:rsid w:val="00B5257E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626C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15CC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497A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CF602C"/>
    <w:rsid w:val="00D00594"/>
    <w:rsid w:val="00D00935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C83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0607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51A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CFB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ian Manuel Jimenez Cerda</cp:lastModifiedBy>
  <cp:revision>2</cp:revision>
  <cp:lastPrinted>2019-12-16T20:10:00Z</cp:lastPrinted>
  <dcterms:created xsi:type="dcterms:W3CDTF">2024-12-03T20:43:00Z</dcterms:created>
  <dcterms:modified xsi:type="dcterms:W3CDTF">2024-12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